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900"/>
      </w:tblGrid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2900" w:type="dxa"/>
          </w:tcPr>
          <w:p w:rsidR="005471B8" w:rsidRPr="005471B8" w:rsidRDefault="006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шина С.Н. , Мерк М.Н.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900" w:type="dxa"/>
          </w:tcPr>
          <w:p w:rsidR="005471B8" w:rsidRPr="00BE4005" w:rsidRDefault="006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ерезовская СОШ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00" w:type="dxa"/>
          </w:tcPr>
          <w:p w:rsidR="007B62E9" w:rsidRPr="009330B9" w:rsidRDefault="007B62E9" w:rsidP="001A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F26C0">
              <w:rPr>
                <w:rFonts w:ascii="Times New Roman" w:hAnsi="Times New Roman" w:cs="Times New Roman"/>
                <w:sz w:val="24"/>
                <w:szCs w:val="24"/>
              </w:rPr>
              <w:t>химии, учитель географии</w:t>
            </w:r>
            <w:r w:rsidR="001A13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4005" w:rsidRPr="00C4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C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47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1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00" w:type="dxa"/>
          </w:tcPr>
          <w:p w:rsidR="007B62E9" w:rsidRPr="009330B9" w:rsidRDefault="00CF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00" w:type="dxa"/>
          </w:tcPr>
          <w:p w:rsidR="007B62E9" w:rsidRPr="009330B9" w:rsidRDefault="00CF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62E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8858D5" w:rsidTr="007B62E9">
        <w:tc>
          <w:tcPr>
            <w:tcW w:w="2376" w:type="dxa"/>
          </w:tcPr>
          <w:p w:rsidR="008858D5" w:rsidRDefault="0088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900" w:type="dxa"/>
          </w:tcPr>
          <w:p w:rsidR="008858D5" w:rsidRDefault="006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C443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4434A" w:rsidRPr="00C443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4C8C">
              <w:rPr>
                <w:rFonts w:ascii="Times New Roman" w:hAnsi="Times New Roman" w:cs="Times New Roman"/>
                <w:sz w:val="24"/>
                <w:szCs w:val="24"/>
              </w:rPr>
              <w:t xml:space="preserve">имия 8 </w:t>
            </w:r>
            <w:proofErr w:type="spellStart"/>
            <w:r w:rsidR="00C54C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900" w:type="dxa"/>
          </w:tcPr>
          <w:p w:rsidR="007B62E9" w:rsidRPr="00C54C8C" w:rsidRDefault="00C5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CC">
              <w:rPr>
                <w:rFonts w:ascii="Times New Roman" w:hAnsi="Times New Roman" w:cs="Times New Roman"/>
                <w:sz w:val="24"/>
                <w:szCs w:val="24"/>
              </w:rPr>
              <w:t xml:space="preserve">С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900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9330B9" w:rsidRDefault="007B62E9" w:rsidP="0093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b/>
                <w:sz w:val="24"/>
                <w:szCs w:val="24"/>
              </w:rPr>
              <w:t>Получить учащихся знающих следующие суждения:</w:t>
            </w:r>
          </w:p>
          <w:p w:rsidR="007B62E9" w:rsidRPr="009330B9" w:rsidRDefault="007B62E9" w:rsidP="009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C8C">
              <w:rPr>
                <w:rFonts w:ascii="Times New Roman" w:hAnsi="Times New Roman" w:cs="Times New Roman"/>
                <w:sz w:val="24"/>
                <w:szCs w:val="24"/>
              </w:rPr>
              <w:t>соль -</w:t>
            </w:r>
            <w:r w:rsidR="0056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C8C">
              <w:rPr>
                <w:rFonts w:ascii="Times New Roman" w:hAnsi="Times New Roman" w:cs="Times New Roman"/>
                <w:sz w:val="24"/>
                <w:szCs w:val="24"/>
              </w:rPr>
              <w:t>сложное неорганическое вещество</w:t>
            </w:r>
            <w:r w:rsidR="00574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BCC" w:rsidRDefault="00C54C8C" w:rsidP="009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 состоит из металла и кислотного остатка</w:t>
            </w:r>
            <w:r w:rsidR="007B62E9" w:rsidRPr="00933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2E9" w:rsidRPr="009330B9" w:rsidRDefault="00631BCC" w:rsidP="009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ические свойства солей</w:t>
            </w:r>
            <w:proofErr w:type="gramStart"/>
            <w:r w:rsidR="007B62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62E9" w:rsidRPr="00933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A13F0">
              <w:rPr>
                <w:rFonts w:ascii="Times New Roman" w:hAnsi="Times New Roman" w:cs="Times New Roman"/>
                <w:sz w:val="24"/>
                <w:szCs w:val="24"/>
              </w:rPr>
              <w:t>соли классифицируют как средние, кислые, основные</w:t>
            </w:r>
            <w:r w:rsidR="007B6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2E9" w:rsidRPr="009330B9" w:rsidRDefault="007B62E9" w:rsidP="009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C8C">
              <w:rPr>
                <w:rFonts w:ascii="Times New Roman" w:hAnsi="Times New Roman" w:cs="Times New Roman"/>
                <w:sz w:val="24"/>
                <w:szCs w:val="24"/>
              </w:rPr>
              <w:t>соли входят в состав минералов</w:t>
            </w:r>
            <w:r w:rsidRPr="009330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0C3" w:rsidRDefault="00A140C3" w:rsidP="00A1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ли играют важную роль в процессе жизнедеятельности организмов</w:t>
            </w:r>
            <w:r w:rsidR="002412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1248" w:rsidRPr="009330B9" w:rsidRDefault="00241248" w:rsidP="0024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связь химического состава живой и неживой природы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</w:t>
            </w:r>
          </w:p>
        </w:tc>
      </w:tr>
      <w:tr w:rsidR="007B62E9" w:rsidTr="007B62E9">
        <w:tc>
          <w:tcPr>
            <w:tcW w:w="2376" w:type="dxa"/>
          </w:tcPr>
          <w:p w:rsidR="007B62E9" w:rsidRPr="009330B9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74039" w:rsidRDefault="007B62E9" w:rsidP="00574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учащихся, владеющих следующими видами деятельности:</w:t>
            </w:r>
          </w:p>
          <w:p w:rsidR="00A140C3" w:rsidRDefault="00631BCC" w:rsidP="00574039">
            <w:pPr>
              <w:pStyle w:val="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соли</w:t>
            </w:r>
            <w:r w:rsidR="00A140C3">
              <w:rPr>
                <w:rFonts w:ascii="Times New Roman" w:eastAsia="Calibri" w:hAnsi="Times New Roman" w:cs="Times New Roman"/>
                <w:sz w:val="24"/>
                <w:szCs w:val="24"/>
              </w:rPr>
              <w:t>. Называть соли</w:t>
            </w:r>
          </w:p>
          <w:p w:rsidR="00A140C3" w:rsidRDefault="00A140C3" w:rsidP="00574039">
            <w:pPr>
              <w:pStyle w:val="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а карте основные месторождения солей и минералов</w:t>
            </w:r>
          </w:p>
          <w:p w:rsidR="007B62E9" w:rsidRPr="00574039" w:rsidRDefault="00A140C3" w:rsidP="00574039">
            <w:pPr>
              <w:pStyle w:val="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изнаки недостатка минеральных веществ в живом организме</w:t>
            </w:r>
            <w:r w:rsidR="007B62E9" w:rsidRPr="005740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рока:</w:t>
            </w:r>
          </w:p>
        </w:tc>
        <w:tc>
          <w:tcPr>
            <w:tcW w:w="12900" w:type="dxa"/>
          </w:tcPr>
          <w:p w:rsidR="007B62E9" w:rsidRPr="008B06C4" w:rsidRDefault="007B62E9" w:rsidP="008B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рока: 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8B06C4" w:rsidRDefault="007B62E9" w:rsidP="008B0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усвоения новых знаний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00" w:type="dxa"/>
          </w:tcPr>
          <w:p w:rsidR="007B62E9" w:rsidRPr="00A140C3" w:rsidRDefault="007B62E9" w:rsidP="008B06C4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140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блемный диалог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:</w:t>
            </w:r>
          </w:p>
        </w:tc>
        <w:tc>
          <w:tcPr>
            <w:tcW w:w="12900" w:type="dxa"/>
          </w:tcPr>
          <w:p w:rsidR="007B62E9" w:rsidRPr="000272D2" w:rsidRDefault="007B62E9" w:rsidP="000272D2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1.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карточки-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Оборудование: набор с</w:t>
            </w:r>
            <w:r w:rsidR="00A140C3">
              <w:rPr>
                <w:rFonts w:ascii="Times New Roman" w:eastAsia="Calibri" w:hAnsi="Times New Roman" w:cs="Times New Roman"/>
                <w:sz w:val="24"/>
                <w:szCs w:val="24"/>
              </w:rPr>
              <w:t>о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35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минералов и минеральных удобрений, карта «Полезные ископаемые», атласы, </w:t>
            </w:r>
            <w:r w:rsidR="00631B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62E9" w:rsidRPr="000272D2" w:rsidRDefault="009354A2" w:rsidP="000272D2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62E9"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.Компьютер, видеопроектор, экра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</w:t>
            </w:r>
            <w:r w:rsidR="007B62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B62E9"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уроку.</w:t>
            </w:r>
          </w:p>
        </w:tc>
      </w:tr>
      <w:tr w:rsidR="008353FB" w:rsidTr="007B62E9">
        <w:tc>
          <w:tcPr>
            <w:tcW w:w="2376" w:type="dxa"/>
          </w:tcPr>
          <w:p w:rsidR="008353FB" w:rsidRPr="008B06C4" w:rsidRDefault="00835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на уроке</w:t>
            </w:r>
          </w:p>
        </w:tc>
        <w:tc>
          <w:tcPr>
            <w:tcW w:w="12900" w:type="dxa"/>
          </w:tcPr>
          <w:p w:rsidR="008353FB" w:rsidRPr="000272D2" w:rsidRDefault="008353FB" w:rsidP="0024124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рупп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Индивиду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412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ронтальная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00" w:type="dxa"/>
          </w:tcPr>
          <w:p w:rsidR="005647C1" w:rsidRDefault="007B62E9" w:rsidP="009354A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поминания:</w:t>
            </w: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4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09E5">
              <w:rPr>
                <w:rFonts w:ascii="Times New Roman" w:hAnsi="Times New Roman" w:cs="Times New Roman"/>
                <w:sz w:val="24"/>
                <w:szCs w:val="24"/>
              </w:rPr>
              <w:t>давать определение «соли», н</w:t>
            </w:r>
            <w:r w:rsidRPr="005647C1">
              <w:rPr>
                <w:rFonts w:ascii="Times New Roman" w:hAnsi="Times New Roman" w:cs="Times New Roman"/>
                <w:sz w:val="24"/>
                <w:szCs w:val="24"/>
              </w:rPr>
              <w:t>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>признаки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BCC">
              <w:rPr>
                <w:rFonts w:ascii="Times New Roman" w:hAnsi="Times New Roman" w:cs="Times New Roman"/>
                <w:sz w:val="24"/>
                <w:szCs w:val="24"/>
              </w:rPr>
              <w:t>классифицировать соли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647C1" w:rsidRDefault="005647C1" w:rsidP="009354A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крупные месторождения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; </w:t>
            </w:r>
          </w:p>
          <w:p w:rsidR="007B62E9" w:rsidRPr="005647C1" w:rsidRDefault="005647C1" w:rsidP="005647C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основные минеральные соли, входящие в состав живого организма и их 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7B62E9" w:rsidTr="007B62E9">
        <w:tc>
          <w:tcPr>
            <w:tcW w:w="2376" w:type="dxa"/>
          </w:tcPr>
          <w:p w:rsidR="007B62E9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264853" w:rsidRDefault="007B62E9" w:rsidP="008A11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оним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</w:t>
            </w:r>
            <w:r w:rsidR="009354A2" w:rsidRPr="000376D7">
              <w:rPr>
                <w:rFonts w:ascii="Times New Roman" w:hAnsi="Times New Roman" w:cs="Times New Roman"/>
                <w:sz w:val="24"/>
                <w:szCs w:val="24"/>
              </w:rPr>
              <w:t>отличие солей от других неорганических веществ;</w:t>
            </w:r>
          </w:p>
          <w:p w:rsidR="007B62E9" w:rsidRPr="00E57A60" w:rsidRDefault="00264853" w:rsidP="0026485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ы являются основным сырьем для получения со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54A2" w:rsidRPr="000376D7">
              <w:rPr>
                <w:rFonts w:ascii="Times New Roman" w:hAnsi="Times New Roman" w:cs="Times New Roman"/>
                <w:sz w:val="24"/>
                <w:szCs w:val="24"/>
              </w:rPr>
              <w:t>- объяснять</w:t>
            </w:r>
            <w:r w:rsidR="009354A2">
              <w:rPr>
                <w:rFonts w:ascii="Times New Roman" w:hAnsi="Times New Roman" w:cs="Times New Roman"/>
                <w:sz w:val="24"/>
                <w:szCs w:val="24"/>
              </w:rPr>
              <w:t xml:space="preserve">  закономерности нормального функционирования живого организма и </w:t>
            </w:r>
            <w:r w:rsidR="008A11E0">
              <w:rPr>
                <w:rFonts w:ascii="Times New Roman" w:hAnsi="Times New Roman" w:cs="Times New Roman"/>
                <w:sz w:val="24"/>
                <w:szCs w:val="24"/>
              </w:rPr>
              <w:t>его минеральным составом</w:t>
            </w:r>
          </w:p>
        </w:tc>
      </w:tr>
      <w:tr w:rsidR="007B62E9" w:rsidRPr="000376D7" w:rsidTr="007B62E9">
        <w:tc>
          <w:tcPr>
            <w:tcW w:w="2376" w:type="dxa"/>
          </w:tcPr>
          <w:p w:rsidR="007B62E9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647C1" w:rsidRPr="000376D7" w:rsidRDefault="007B62E9" w:rsidP="008A11E0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рименения:</w:t>
            </w:r>
          </w:p>
          <w:p w:rsidR="008A11E0" w:rsidRPr="000376D7" w:rsidRDefault="005647C1" w:rsidP="008A11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376D7" w:rsidRPr="000376D7">
              <w:rPr>
                <w:rFonts w:ascii="Times New Roman" w:hAnsi="Times New Roman" w:cs="Times New Roman"/>
                <w:sz w:val="24"/>
                <w:szCs w:val="24"/>
              </w:rPr>
              <w:t>составлять и называть формулы солей</w:t>
            </w:r>
            <w:r w:rsidR="00A32C51">
              <w:rPr>
                <w:rFonts w:ascii="Times New Roman" w:hAnsi="Times New Roman" w:cs="Times New Roman"/>
                <w:sz w:val="24"/>
                <w:szCs w:val="24"/>
              </w:rPr>
              <w:t xml:space="preserve"> разных групп</w:t>
            </w:r>
            <w:r w:rsidR="000376D7" w:rsidRPr="00037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B62E9" w:rsidRPr="000376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8A11E0"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809E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карте </w:t>
            </w:r>
            <w:r w:rsidR="008A11E0"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месторождения </w:t>
            </w:r>
            <w:r w:rsidR="000376D7" w:rsidRPr="000376D7">
              <w:rPr>
                <w:rFonts w:ascii="Times New Roman" w:hAnsi="Times New Roman" w:cs="Times New Roman"/>
                <w:sz w:val="24"/>
                <w:szCs w:val="24"/>
              </w:rPr>
              <w:t>минералов</w:t>
            </w:r>
            <w:proofErr w:type="gramStart"/>
            <w:r w:rsidR="000376D7"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D7" w:rsidRPr="00037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B62E9" w:rsidRPr="000376D7" w:rsidRDefault="007B62E9" w:rsidP="008A11E0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="008A11E0" w:rsidRPr="000376D7">
              <w:rPr>
                <w:rFonts w:ascii="Times New Roman" w:hAnsi="Times New Roman" w:cs="Times New Roman"/>
                <w:sz w:val="24"/>
                <w:szCs w:val="24"/>
              </w:rPr>
              <w:t>знания о биологическом значении минеральных солей для объяснения процессов жизнедеятельности организма</w:t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900" w:type="dxa"/>
          </w:tcPr>
          <w:p w:rsidR="000E1F60" w:rsidRPr="000E1F60" w:rsidRDefault="00C119C3" w:rsidP="000E1F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60" w:rsidRPr="000E1F60" w:rsidRDefault="000376D7" w:rsidP="000E1F60">
            <w:pPr>
              <w:pStyle w:val="af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60"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к саморазвитию и самообразованию на основе мотивации к обучению и самопознанию.</w:t>
            </w:r>
          </w:p>
          <w:p w:rsidR="000E1F60" w:rsidRPr="000E1F60" w:rsidRDefault="000E1F60" w:rsidP="000E1F60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неполноту знаний, проявлять интерес к новому содержанию</w:t>
            </w:r>
          </w:p>
          <w:p w:rsidR="000E1F60" w:rsidRPr="000E1F60" w:rsidRDefault="000E1F60" w:rsidP="000E1F60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связь между целью деятельности и ее результатом</w:t>
            </w:r>
          </w:p>
          <w:p w:rsidR="00C119C3" w:rsidRPr="00223F2F" w:rsidRDefault="000E1F60" w:rsidP="000E1F60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ый вклад в работу класса.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0E1F60" w:rsidRDefault="00C119C3" w:rsidP="000E1F60">
            <w:pPr>
              <w:rPr>
                <w:rStyle w:val="c6"/>
                <w:color w:val="000000"/>
                <w:sz w:val="28"/>
                <w:szCs w:val="28"/>
                <w:lang w:val="en-US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1F60">
              <w:rPr>
                <w:rStyle w:val="c6"/>
                <w:color w:val="000000"/>
                <w:sz w:val="28"/>
                <w:szCs w:val="28"/>
              </w:rPr>
              <w:t xml:space="preserve"> </w:t>
            </w:r>
          </w:p>
          <w:p w:rsidR="000E1F60" w:rsidRPr="000E1F60" w:rsidRDefault="000E1F60" w:rsidP="000E1F60">
            <w:pPr>
              <w:pStyle w:val="af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самостоятельно обнаруживать и формулировать учебную проблему, определять цель учебной деятельности (формулировка вопроса урока), выдвигать версии.</w:t>
            </w:r>
          </w:p>
          <w:p w:rsidR="000E1F60" w:rsidRPr="000E1F60" w:rsidRDefault="000E1F60" w:rsidP="000E1F60">
            <w:pPr>
              <w:numPr>
                <w:ilvl w:val="0"/>
                <w:numId w:val="6"/>
              </w:numPr>
              <w:ind w:left="7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участвовать в коллективном обсуждении проблемы, интересоваться чужим мнением, высказывать свое.</w:t>
            </w:r>
          </w:p>
          <w:p w:rsidR="000E1F60" w:rsidRPr="000E1F60" w:rsidRDefault="000E1F60" w:rsidP="000E1F60">
            <w:pPr>
              <w:numPr>
                <w:ilvl w:val="0"/>
                <w:numId w:val="6"/>
              </w:numPr>
              <w:ind w:left="71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работать по плану, сверять свои действия с целью и при необходимости исправлять ошибки самостоятельно.</w:t>
            </w:r>
          </w:p>
          <w:p w:rsidR="00C119C3" w:rsidRPr="00241248" w:rsidRDefault="000E1F60" w:rsidP="00587653">
            <w:pPr>
              <w:numPr>
                <w:ilvl w:val="0"/>
                <w:numId w:val="6"/>
              </w:numPr>
              <w:ind w:left="716"/>
              <w:rPr>
                <w:rFonts w:ascii="Times New Roman" w:hAnsi="Times New Roman" w:cs="Times New Roman"/>
                <w:sz w:val="24"/>
                <w:szCs w:val="24"/>
              </w:rPr>
            </w:pPr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обучение основам самоконтроля, самооценки и </w:t>
            </w:r>
            <w:proofErr w:type="spellStart"/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и</w:t>
            </w:r>
            <w:proofErr w:type="spellEnd"/>
            <w:r w:rsidRPr="0024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0E1F60" w:rsidRPr="000E1F60" w:rsidRDefault="00C119C3" w:rsidP="007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3F2F" w:rsidRPr="00223F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1F60" w:rsidRPr="000E1F60" w:rsidRDefault="00223F2F" w:rsidP="000E1F60">
            <w:pPr>
              <w:pStyle w:val="af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60"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слушать товарища и обосновывать свое мнение.</w:t>
            </w:r>
          </w:p>
          <w:p w:rsidR="00C119C3" w:rsidRPr="00223F2F" w:rsidRDefault="000E1F60" w:rsidP="0058765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выражать свои мысли и идеи.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0E1F60" w:rsidRPr="000E1F60" w:rsidRDefault="00C119C3" w:rsidP="0072348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60" w:rsidRPr="000E1F60" w:rsidRDefault="000E1F60" w:rsidP="000E1F60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 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работать  с учебником</w:t>
            </w:r>
            <w:r w:rsidR="0058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артой, периодической таблицей</w:t>
            </w: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1F60" w:rsidRPr="000E1F60" w:rsidRDefault="000E1F60" w:rsidP="000E1F60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умения находить  отличия, составлять схемы-опоры,  работать с информационными текстами,    объяснять значения новых слов,  сравнивать и выделять признаки.  </w:t>
            </w:r>
          </w:p>
          <w:p w:rsidR="000E1F60" w:rsidRPr="000E1F60" w:rsidRDefault="000E1F60" w:rsidP="000E1F60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формирование  навыков  использовать символы, схемы для структурирования информации.            </w:t>
            </w:r>
          </w:p>
          <w:p w:rsidR="00C119C3" w:rsidRPr="00223F2F" w:rsidRDefault="00C119C3" w:rsidP="000272D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8D5" w:rsidRDefault="008858D5" w:rsidP="008858D5">
      <w:pPr>
        <w:rPr>
          <w:rFonts w:ascii="Times New Roman" w:hAnsi="Times New Roman" w:cs="Times New Roman"/>
          <w:sz w:val="24"/>
          <w:szCs w:val="24"/>
        </w:rPr>
      </w:pPr>
    </w:p>
    <w:p w:rsidR="005471B8" w:rsidRDefault="005471B8" w:rsidP="008858D5">
      <w:pPr>
        <w:rPr>
          <w:rFonts w:ascii="Times New Roman" w:hAnsi="Times New Roman" w:cs="Times New Roman"/>
          <w:sz w:val="24"/>
          <w:szCs w:val="24"/>
        </w:rPr>
      </w:pPr>
    </w:p>
    <w:p w:rsidR="00AC6D96" w:rsidRPr="00DB3FFD" w:rsidRDefault="00AC6D96" w:rsidP="00C11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FFD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10065"/>
        <w:gridCol w:w="4394"/>
      </w:tblGrid>
      <w:tr w:rsidR="00AC6D96" w:rsidTr="00702A43">
        <w:tc>
          <w:tcPr>
            <w:tcW w:w="1242" w:type="dxa"/>
          </w:tcPr>
          <w:p w:rsidR="00AC6D96" w:rsidRPr="00AC6D96" w:rsidRDefault="00AC6D96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C6D96" w:rsidRPr="00F252ED" w:rsidRDefault="0039274D" w:rsidP="0039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AC6D96" w:rsidRPr="00DB3FFD" w:rsidRDefault="008353FB" w:rsidP="0039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F5BEF" w:rsidTr="00EB327A">
        <w:trPr>
          <w:trHeight w:val="952"/>
        </w:trPr>
        <w:tc>
          <w:tcPr>
            <w:tcW w:w="1242" w:type="dxa"/>
          </w:tcPr>
          <w:p w:rsidR="00DF5BEF" w:rsidRPr="00AC6D96" w:rsidRDefault="00DF5BE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="00C23D6F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0065" w:type="dxa"/>
          </w:tcPr>
          <w:p w:rsidR="00CD5B3D" w:rsidRDefault="00F22D58" w:rsidP="0087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ень ребята!</w:t>
            </w:r>
            <w:r w:rsidR="00CD5B3D">
              <w:rPr>
                <w:rFonts w:ascii="Times New Roman" w:hAnsi="Times New Roman" w:cs="Times New Roman"/>
                <w:sz w:val="24"/>
                <w:szCs w:val="24"/>
              </w:rPr>
              <w:t xml:space="preserve"> «Слеп физик без математики, сухорук без химии»,- говорил М.В.</w:t>
            </w:r>
            <w:r w:rsidR="00C23D6F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.</w:t>
            </w:r>
            <w:r w:rsidR="00CD5B3D">
              <w:rPr>
                <w:rFonts w:ascii="Times New Roman" w:hAnsi="Times New Roman" w:cs="Times New Roman"/>
                <w:sz w:val="24"/>
                <w:szCs w:val="24"/>
              </w:rPr>
              <w:t xml:space="preserve"> Спустя много лет другой русский ученый В.И. Вернадский продолжил эту мысль словами: «…рост научного знания быстро стирает грани между отдельными  науками». Сегодня на уроке мы найдем одну из общих точек соприкосновения между тремя науками: биология, география, химия. </w:t>
            </w:r>
            <w:proofErr w:type="gramStart"/>
            <w:r w:rsidR="00CD5B3D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="00CD5B3D">
              <w:rPr>
                <w:rFonts w:ascii="Times New Roman" w:hAnsi="Times New Roman" w:cs="Times New Roman"/>
                <w:sz w:val="24"/>
                <w:szCs w:val="24"/>
              </w:rPr>
              <w:t xml:space="preserve"> разные на первый взгляд науки имеют много общего.</w:t>
            </w:r>
          </w:p>
          <w:p w:rsidR="00875453" w:rsidRPr="00C23D6F" w:rsidRDefault="00CD5B3D" w:rsidP="00875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3D6F" w:rsidRPr="00C23D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75453" w:rsidRPr="00C23D6F">
              <w:rPr>
                <w:rFonts w:ascii="Times New Roman" w:hAnsi="Times New Roman" w:cs="Times New Roman"/>
                <w:b/>
                <w:sz w:val="24"/>
                <w:szCs w:val="24"/>
              </w:rPr>
              <w:t>руппам выдаются карточки с  заданием.</w:t>
            </w:r>
          </w:p>
          <w:p w:rsidR="005542D5" w:rsidRPr="00AC6D96" w:rsidRDefault="00875453" w:rsidP="00C2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</w:t>
            </w:r>
            <w:r w:rsidR="00EB327A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C23D6F">
              <w:rPr>
                <w:rFonts w:ascii="Times New Roman" w:hAnsi="Times New Roman" w:cs="Times New Roman"/>
                <w:sz w:val="24"/>
                <w:szCs w:val="24"/>
              </w:rPr>
              <w:t>в каждой строчке вычеркнуть формулу вещества</w:t>
            </w:r>
            <w:proofErr w:type="gramStart"/>
            <w:r w:rsidR="00C23D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3D6F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ринадлежит к другому классу соеди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ть полученн</w:t>
            </w:r>
            <w:r w:rsidR="00C23D6F">
              <w:rPr>
                <w:rFonts w:ascii="Times New Roman" w:hAnsi="Times New Roman" w:cs="Times New Roman"/>
                <w:sz w:val="24"/>
                <w:szCs w:val="24"/>
              </w:rPr>
              <w:t>ые вещества</w:t>
            </w:r>
            <w:r w:rsidR="00EB327A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ь класс веществ</w:t>
            </w:r>
            <w:r w:rsidR="00C2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F5BEF" w:rsidRPr="007E5A44" w:rsidRDefault="00875453" w:rsidP="00631B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арточка №1 </w:t>
            </w:r>
          </w:p>
        </w:tc>
      </w:tr>
      <w:tr w:rsidR="00EB327A" w:rsidTr="00EB327A">
        <w:trPr>
          <w:trHeight w:val="413"/>
        </w:trPr>
        <w:tc>
          <w:tcPr>
            <w:tcW w:w="1242" w:type="dxa"/>
          </w:tcPr>
          <w:p w:rsidR="00EB327A" w:rsidRDefault="00EB327A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EB327A" w:rsidRDefault="00EB327A" w:rsidP="00F2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в карточке 1</w:t>
            </w:r>
          </w:p>
        </w:tc>
        <w:tc>
          <w:tcPr>
            <w:tcW w:w="4394" w:type="dxa"/>
          </w:tcPr>
          <w:p w:rsidR="00EB327A" w:rsidRDefault="00EB327A" w:rsidP="00392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в группах</w:t>
            </w:r>
          </w:p>
        </w:tc>
      </w:tr>
      <w:tr w:rsidR="00EB327A" w:rsidTr="00EB327A">
        <w:trPr>
          <w:trHeight w:val="737"/>
        </w:trPr>
        <w:tc>
          <w:tcPr>
            <w:tcW w:w="1242" w:type="dxa"/>
          </w:tcPr>
          <w:p w:rsidR="00EB327A" w:rsidRDefault="00EB327A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056D6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</w:tcPr>
          <w:p w:rsidR="00EB327A" w:rsidRDefault="00AC39EC" w:rsidP="00EB3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зовите</w:t>
            </w:r>
            <w:r w:rsidR="00040F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="00C23D6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акие вещества в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ы</w:t>
            </w:r>
            <w:r w:rsidR="00C23D6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черкнули</w:t>
            </w:r>
            <w:r w:rsidR="00EB327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Определите класс веществ.</w:t>
            </w:r>
          </w:p>
          <w:p w:rsidR="00AC39EC" w:rsidRDefault="00AC39EC" w:rsidP="00EB3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327A" w:rsidRDefault="00EB327A" w:rsidP="00EB3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B327A" w:rsidRDefault="00EB327A" w:rsidP="00EB3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327A" w:rsidRDefault="002A7529" w:rsidP="00392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лайд</w:t>
            </w:r>
          </w:p>
        </w:tc>
      </w:tr>
      <w:tr w:rsidR="00EB327A" w:rsidTr="00EB327A">
        <w:trPr>
          <w:trHeight w:val="737"/>
        </w:trPr>
        <w:tc>
          <w:tcPr>
            <w:tcW w:w="1242" w:type="dxa"/>
          </w:tcPr>
          <w:p w:rsidR="00EB327A" w:rsidRDefault="00EB327A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EB327A" w:rsidRDefault="00EB327A" w:rsidP="005827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5165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B327A" w:rsidRDefault="00EB327A" w:rsidP="00392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C6D96" w:rsidTr="00702A43">
        <w:tc>
          <w:tcPr>
            <w:tcW w:w="1242" w:type="dxa"/>
          </w:tcPr>
          <w:p w:rsidR="00AC6D96" w:rsidRPr="00AC6D96" w:rsidRDefault="00454F32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4056D6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10065" w:type="dxa"/>
          </w:tcPr>
          <w:p w:rsidR="00EB327A" w:rsidRDefault="00305EA2" w:rsidP="00264E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A752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ема нашего урока</w:t>
            </w:r>
            <w:r w:rsidR="00EB327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 СОЛИ</w:t>
            </w:r>
          </w:p>
          <w:p w:rsidR="008B1C0B" w:rsidRPr="00264E11" w:rsidRDefault="008B1C0B" w:rsidP="00F25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>Тему соли мы с вами</w:t>
            </w:r>
            <w:r w:rsidR="00EB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им с позиции трех наук: химии, географии, биологии.</w:t>
            </w:r>
          </w:p>
          <w:p w:rsidR="00AC6D96" w:rsidRPr="00264E11" w:rsidRDefault="00264E11" w:rsidP="009D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тите </w:t>
            </w:r>
            <w:r w:rsidRPr="00264E11">
              <w:rPr>
                <w:rFonts w:ascii="Times New Roman" w:eastAsia="Calibri" w:hAnsi="Times New Roman" w:cs="Times New Roman"/>
                <w:sz w:val="24"/>
                <w:szCs w:val="24"/>
              </w:rPr>
              <w:t>узнать о солях с точки зрения этих наук?</w:t>
            </w:r>
          </w:p>
        </w:tc>
        <w:tc>
          <w:tcPr>
            <w:tcW w:w="4394" w:type="dxa"/>
          </w:tcPr>
          <w:p w:rsidR="00AC6D96" w:rsidRPr="00AC6D96" w:rsidRDefault="00AC6D96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11" w:rsidTr="00702A43">
        <w:tc>
          <w:tcPr>
            <w:tcW w:w="1242" w:type="dxa"/>
          </w:tcPr>
          <w:p w:rsidR="00264E11" w:rsidRPr="00AC6D96" w:rsidRDefault="00264E11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264E11" w:rsidRPr="00264E11" w:rsidRDefault="00264E11" w:rsidP="0055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</w:t>
            </w:r>
            <w:r w:rsidR="005542D5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, нахождение в природе,</w:t>
            </w:r>
          </w:p>
        </w:tc>
        <w:tc>
          <w:tcPr>
            <w:tcW w:w="4394" w:type="dxa"/>
          </w:tcPr>
          <w:p w:rsidR="005809E5" w:rsidRDefault="005809E5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: </w:t>
            </w:r>
          </w:p>
          <w:p w:rsidR="005809E5" w:rsidRDefault="005809E5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общие признаки класса солей,</w:t>
            </w:r>
          </w:p>
          <w:p w:rsidR="005809E5" w:rsidRDefault="005809E5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C9C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 называть соли</w:t>
            </w:r>
          </w:p>
          <w:p w:rsidR="00584C9C" w:rsidRDefault="005809E5" w:rsidP="005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карте </w:t>
            </w: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>месторождения минералов</w:t>
            </w:r>
          </w:p>
          <w:p w:rsidR="00584C9C" w:rsidRDefault="005809E5" w:rsidP="005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C9C">
              <w:rPr>
                <w:rFonts w:ascii="Times New Roman" w:hAnsi="Times New Roman" w:cs="Times New Roman"/>
                <w:sz w:val="24"/>
                <w:szCs w:val="24"/>
              </w:rPr>
              <w:t>- называть основные минеральные соли, входящие в состав живого организма и их значения</w:t>
            </w:r>
          </w:p>
          <w:p w:rsidR="00264E11" w:rsidRPr="00AC6D96" w:rsidRDefault="005809E5" w:rsidP="005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3D9" w:rsidTr="00702A43">
        <w:tc>
          <w:tcPr>
            <w:tcW w:w="1242" w:type="dxa"/>
          </w:tcPr>
          <w:p w:rsidR="00CB73D9" w:rsidRPr="00AC6D96" w:rsidRDefault="00CB73D9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056D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0065" w:type="dxa"/>
          </w:tcPr>
          <w:p w:rsidR="00CB73D9" w:rsidRDefault="00CB73D9" w:rsidP="00CB7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у вас на столе приготовлены оценочные таблицы. Вы за весь урок будете оценивать сами себя и тех, кто будет выступать перед вами по 3- бальной шкале.  Активность на уроке, высказывание своего мнения приветствуется.</w:t>
            </w:r>
          </w:p>
          <w:p w:rsidR="00CB73D9" w:rsidRDefault="00CB73D9" w:rsidP="00CB73D9">
            <w:pPr>
              <w:ind w:lef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.  На какую оценку вы знаете материал сейчас?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Pr="00CB73D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флексивная карта</w:t>
            </w:r>
            <w:r w:rsidRPr="00813B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</w:tcPr>
          <w:p w:rsidR="00CB73D9" w:rsidRPr="00AC6D96" w:rsidRDefault="00CB73D9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A3" w:rsidTr="00702A43">
        <w:tc>
          <w:tcPr>
            <w:tcW w:w="1242" w:type="dxa"/>
          </w:tcPr>
          <w:p w:rsidR="009E63A3" w:rsidRPr="00AC6D96" w:rsidRDefault="009E63A3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9E63A3" w:rsidRPr="00F252ED" w:rsidRDefault="009E63A3" w:rsidP="0039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394" w:type="dxa"/>
          </w:tcPr>
          <w:p w:rsidR="009E63A3" w:rsidRPr="00AC6D96" w:rsidRDefault="009E63A3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6" w:rsidTr="00702A43">
        <w:tc>
          <w:tcPr>
            <w:tcW w:w="1242" w:type="dxa"/>
          </w:tcPr>
          <w:p w:rsidR="00AC6D96" w:rsidRPr="00AC6D96" w:rsidRDefault="00AC6D96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AC6D96" w:rsidRPr="00F252ED" w:rsidRDefault="00F252ED" w:rsidP="008E5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 w:rsidR="0075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</w:t>
            </w:r>
            <w:r w:rsidR="008E5A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8A7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</w:tcPr>
          <w:p w:rsidR="00AC6D96" w:rsidRPr="00AC6D96" w:rsidRDefault="00AC6D96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96" w:rsidTr="00702A43">
        <w:tc>
          <w:tcPr>
            <w:tcW w:w="1242" w:type="dxa"/>
          </w:tcPr>
          <w:p w:rsidR="00AC6D96" w:rsidRPr="00AC6D96" w:rsidRDefault="00F252ED" w:rsidP="004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7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0065" w:type="dxa"/>
          </w:tcPr>
          <w:p w:rsidR="00687587" w:rsidRDefault="0060359B" w:rsidP="00687587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аблиц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иложение 3 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ы будете работать в течени</w:t>
            </w:r>
            <w:r w:rsidR="00305EA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сего урока, даны форму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олей</w:t>
            </w:r>
            <w:r w:rsid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="00753BE3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="00753BE3" w:rsidRPr="00753B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aCl</w:t>
            </w:r>
            <w:proofErr w:type="spellEnd"/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CaCO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68758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 xml:space="preserve">, 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a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PO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="00687587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="0068758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687587">
              <w:rPr>
                <w:rFonts w:ascii="Times New Roman" w:hAnsi="Times New Roman" w:cs="Times New Roman"/>
                <w:sz w:val="24"/>
                <w:szCs w:val="24"/>
              </w:rPr>
              <w:t>MgС</w:t>
            </w:r>
            <w:r w:rsidR="00687587" w:rsidRPr="003F37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875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="00687587" w:rsidRPr="006035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6875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687587" w:rsidRPr="006B651C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S</w:t>
            </w:r>
            <w:proofErr w:type="spellEnd"/>
            <w:r w:rsidR="0068758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687587" w:rsidRPr="006B651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0"/>
                <w:bdr w:val="none" w:sz="0" w:space="0" w:color="auto" w:frame="1"/>
              </w:rPr>
              <w:t>Cu</w:t>
            </w:r>
            <w:r w:rsidR="00687587" w:rsidRPr="006B651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0"/>
                <w:bdr w:val="none" w:sz="0" w:space="0" w:color="auto" w:frame="1"/>
                <w:vertAlign w:val="subscript"/>
              </w:rPr>
              <w:t>2</w:t>
            </w:r>
            <w:r w:rsidR="00687587" w:rsidRPr="006B651C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0"/>
                <w:bdr w:val="none" w:sz="0" w:space="0" w:color="auto" w:frame="1"/>
              </w:rPr>
              <w:t>S</w:t>
            </w:r>
          </w:p>
          <w:p w:rsidR="00AC6D96" w:rsidRPr="00753BE3" w:rsidRDefault="00687587" w:rsidP="0068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4603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дание 1</w:t>
            </w:r>
            <w:r w:rsid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753BE3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</w:t>
            </w:r>
            <w:r w:rsidR="00A4603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нимательно </w:t>
            </w:r>
            <w:r w:rsidR="00902AA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смотрите на состав  солей  и </w:t>
            </w:r>
            <w:r w:rsid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пределите общие признаки, по которым их можно отнести к классу солей.</w:t>
            </w:r>
            <w:r w:rsidR="00753BE3" w:rsidRPr="00753BE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53BE3" w:rsidRPr="00753BE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394" w:type="dxa"/>
          </w:tcPr>
          <w:p w:rsidR="00AC6D96" w:rsidRPr="00E06250" w:rsidRDefault="00AC6D96" w:rsidP="0039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D96" w:rsidTr="00702A43">
        <w:tc>
          <w:tcPr>
            <w:tcW w:w="1242" w:type="dxa"/>
          </w:tcPr>
          <w:p w:rsidR="00AC6D96" w:rsidRPr="00AC6D96" w:rsidRDefault="00E06250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</w:t>
            </w:r>
          </w:p>
        </w:tc>
        <w:tc>
          <w:tcPr>
            <w:tcW w:w="10065" w:type="dxa"/>
          </w:tcPr>
          <w:p w:rsidR="00934E46" w:rsidRPr="00934E46" w:rsidRDefault="00934E46" w:rsidP="0075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общие признаки солей</w:t>
            </w:r>
          </w:p>
          <w:p w:rsidR="00AC6D96" w:rsidRPr="00934E46" w:rsidRDefault="00D51652" w:rsidP="00753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ещества, на первом месте стоят металлы, на втором месте кислотные оста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AC6D96" w:rsidRPr="00AC6D96" w:rsidRDefault="00AC6D96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32" w:rsidTr="00702A43">
        <w:tc>
          <w:tcPr>
            <w:tcW w:w="1242" w:type="dxa"/>
          </w:tcPr>
          <w:p w:rsidR="00454F32" w:rsidRPr="00AC6D96" w:rsidRDefault="009A120D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454F32" w:rsidRPr="00A26389" w:rsidRDefault="00753BE3" w:rsidP="0075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йте</w:t>
            </w:r>
            <w:r w:rsidR="009D3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«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»</w:t>
            </w:r>
          </w:p>
        </w:tc>
        <w:tc>
          <w:tcPr>
            <w:tcW w:w="4394" w:type="dxa"/>
          </w:tcPr>
          <w:p w:rsidR="00454F32" w:rsidRPr="005230C9" w:rsidRDefault="00454F32" w:rsidP="0039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32" w:rsidTr="00702A43">
        <w:tc>
          <w:tcPr>
            <w:tcW w:w="1242" w:type="dxa"/>
          </w:tcPr>
          <w:p w:rsidR="00454F32" w:rsidRPr="00AC6D96" w:rsidRDefault="004A13F3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454F32" w:rsidRPr="00A26389" w:rsidRDefault="005230C9" w:rsidP="0075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B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й ответ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2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E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753BE3">
              <w:rPr>
                <w:rFonts w:ascii="Times New Roman" w:eastAsia="Calibri" w:hAnsi="Times New Roman" w:cs="Times New Roman"/>
                <w:sz w:val="24"/>
                <w:szCs w:val="24"/>
              </w:rPr>
              <w:t>оли</w:t>
            </w:r>
            <w:proofErr w:type="spellEnd"/>
            <w:r w:rsidR="0093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53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 </w:t>
            </w:r>
            <w:r w:rsidR="00753BE3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, состоящие из атомов металлов и кислотных остатков</w:t>
            </w:r>
          </w:p>
        </w:tc>
        <w:tc>
          <w:tcPr>
            <w:tcW w:w="4394" w:type="dxa"/>
          </w:tcPr>
          <w:p w:rsidR="00454F32" w:rsidRPr="00AC6D96" w:rsidRDefault="00454F32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2F" w:rsidTr="00702A43">
        <w:tc>
          <w:tcPr>
            <w:tcW w:w="1242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8A782F" w:rsidRPr="00F252ED" w:rsidRDefault="008A782F" w:rsidP="008E5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</w:t>
            </w:r>
            <w:r w:rsidR="008E5A9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2F" w:rsidTr="00702A43">
        <w:tc>
          <w:tcPr>
            <w:tcW w:w="1242" w:type="dxa"/>
          </w:tcPr>
          <w:p w:rsidR="008A782F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8A782F" w:rsidRDefault="008A782F" w:rsidP="008A78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дание</w:t>
            </w:r>
            <w:r w:rsidR="00A4603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60359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аблице</w:t>
            </w:r>
            <w:r w:rsidR="00AC39E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риложение 3</w:t>
            </w:r>
            <w:r w:rsidR="0060359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</w:t>
            </w:r>
            <w:r w:rsidRPr="008A78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читайте и назовите формулы солей</w:t>
            </w:r>
          </w:p>
          <w:p w:rsidR="008E5A95" w:rsidRPr="008A782F" w:rsidRDefault="008A782F" w:rsidP="0060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случае затруднения</w:t>
            </w:r>
            <w:r w:rsidR="00DD278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E4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 обратитесь к приложению </w:t>
            </w:r>
            <w:r w:rsidR="00A4603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E4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="0060359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 w:rsidR="007F30D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E4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Важнейшие  кисл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394" w:type="dxa"/>
          </w:tcPr>
          <w:p w:rsidR="008A782F" w:rsidRPr="00AC6D96" w:rsidRDefault="001768DD" w:rsidP="00A4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</w:t>
            </w:r>
            <w:r w:rsidR="00A46036">
              <w:rPr>
                <w:rFonts w:ascii="Times New Roman" w:hAnsi="Times New Roman" w:cs="Times New Roman"/>
                <w:sz w:val="24"/>
                <w:szCs w:val="24"/>
              </w:rPr>
              <w:t xml:space="preserve"> дается ли</w:t>
            </w:r>
            <w:proofErr w:type="gramStart"/>
            <w:r w:rsidR="00A46036"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 w:rsidR="00A46036">
              <w:rPr>
                <w:rFonts w:ascii="Times New Roman" w:hAnsi="Times New Roman" w:cs="Times New Roman"/>
                <w:sz w:val="24"/>
                <w:szCs w:val="24"/>
              </w:rPr>
              <w:t xml:space="preserve">иложением  №1 «Важнейшие кислоты» </w:t>
            </w:r>
          </w:p>
        </w:tc>
      </w:tr>
      <w:tr w:rsidR="008A782F" w:rsidTr="00702A43">
        <w:tc>
          <w:tcPr>
            <w:tcW w:w="1242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8A782F" w:rsidRPr="00A26389" w:rsidRDefault="008A782F" w:rsidP="00F35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</w:t>
            </w:r>
            <w:r w:rsidR="00176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</w:t>
            </w:r>
            <w:r w:rsidR="00F35E8F">
              <w:rPr>
                <w:rFonts w:ascii="Times New Roman" w:eastAsia="Calibri" w:hAnsi="Times New Roman" w:cs="Times New Roman"/>
                <w:sz w:val="24"/>
                <w:szCs w:val="24"/>
              </w:rPr>
              <w:t>аблице</w:t>
            </w:r>
          </w:p>
        </w:tc>
        <w:tc>
          <w:tcPr>
            <w:tcW w:w="4394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1768DD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</w:tr>
      <w:tr w:rsidR="008A782F" w:rsidTr="00702A43">
        <w:tc>
          <w:tcPr>
            <w:tcW w:w="1242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8A782F" w:rsidRPr="00A26389" w:rsidRDefault="00DD391D" w:rsidP="008A7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дим  результаты</w:t>
            </w:r>
            <w:r w:rsidR="008A78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ей работы</w:t>
            </w:r>
            <w:r w:rsidR="005F1381">
              <w:rPr>
                <w:rFonts w:ascii="Times New Roman" w:eastAsia="Calibri" w:hAnsi="Times New Roman" w:cs="Times New Roman"/>
                <w:sz w:val="24"/>
                <w:szCs w:val="24"/>
              </w:rPr>
              <w:t>. Вслух прочитайте формулу соли и назовите ее.</w:t>
            </w:r>
          </w:p>
        </w:tc>
        <w:tc>
          <w:tcPr>
            <w:tcW w:w="4394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2F" w:rsidTr="00702A43">
        <w:tc>
          <w:tcPr>
            <w:tcW w:w="1242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8C5A0D" w:rsidRDefault="00FC0F9C" w:rsidP="008E5A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вслух формулы солей  и  о</w:t>
            </w:r>
            <w:r w:rsidR="008C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чи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="008C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</w:t>
            </w:r>
          </w:p>
          <w:p w:rsidR="008C5A0D" w:rsidRPr="00A26389" w:rsidRDefault="008A782F" w:rsidP="006875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</w:t>
            </w:r>
            <w:r w:rsidRPr="000456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="00687587"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>натрий хлор</w:t>
            </w:r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7587"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7587"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орид натрия,  кальций  </w:t>
            </w:r>
            <w:proofErr w:type="spellStart"/>
            <w:r w:rsidR="00687587"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>це</w:t>
            </w:r>
            <w:proofErr w:type="spellEnd"/>
            <w:r w:rsidR="00687587" w:rsidRPr="00B42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и - карбонат кальция, </w:t>
            </w:r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ьций три  пэ о четыре дважды – фосфат кальция,  магний </w:t>
            </w:r>
            <w:proofErr w:type="spellStart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>цэ</w:t>
            </w:r>
            <w:proofErr w:type="spellEnd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ри – карбонат магния, </w:t>
            </w:r>
            <w:proofErr w:type="spellStart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>феррум</w:t>
            </w:r>
            <w:proofErr w:type="spellEnd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 -  сульфид железа, </w:t>
            </w:r>
            <w:proofErr w:type="spellStart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>купрум</w:t>
            </w:r>
            <w:proofErr w:type="spellEnd"/>
            <w:r w:rsidR="006875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а эс – сульфид меди</w:t>
            </w:r>
          </w:p>
        </w:tc>
        <w:tc>
          <w:tcPr>
            <w:tcW w:w="4394" w:type="dxa"/>
          </w:tcPr>
          <w:p w:rsidR="008A782F" w:rsidRPr="00AC6D96" w:rsidRDefault="008A782F" w:rsidP="0039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5" w:rsidTr="00702A43">
        <w:tc>
          <w:tcPr>
            <w:tcW w:w="1242" w:type="dxa"/>
          </w:tcPr>
          <w:p w:rsidR="008E5A95" w:rsidRDefault="008E5A95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056D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Pr="00AC6D96" w:rsidRDefault="0092037A" w:rsidP="005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305EA2" w:rsidRDefault="00AC39EC" w:rsidP="00AC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3.</w:t>
            </w:r>
          </w:p>
          <w:p w:rsidR="00CC2742" w:rsidRDefault="005827D4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на слайд (картинки солей) и определите физические свойства солей: </w:t>
            </w:r>
          </w:p>
          <w:p w:rsidR="007C7F37" w:rsidRDefault="005827D4" w:rsidP="00AC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, агрегатное состояние, растворимость</w:t>
            </w:r>
            <w:proofErr w:type="gramStart"/>
            <w:r w:rsidR="007C7F37"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7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C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2742" w:rsidRDefault="00CC2742" w:rsidP="00AC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сходство и различие</w:t>
            </w:r>
          </w:p>
          <w:p w:rsidR="00A32C51" w:rsidRDefault="00A32C51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51">
              <w:rPr>
                <w:rFonts w:ascii="Times New Roman" w:hAnsi="Times New Roman" w:cs="Times New Roman"/>
                <w:sz w:val="24"/>
                <w:szCs w:val="24"/>
              </w:rPr>
              <w:t>Обсудим результаты вашей работы</w:t>
            </w:r>
          </w:p>
          <w:p w:rsidR="00A32C51" w:rsidRPr="00A32C51" w:rsidRDefault="00A32C51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вердые, большая часть хорошо растворима в воде</w:t>
            </w:r>
          </w:p>
          <w:p w:rsidR="005827D4" w:rsidRDefault="007C7F37" w:rsidP="00AC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задания 4</w:t>
            </w:r>
          </w:p>
          <w:p w:rsidR="00CC2742" w:rsidRDefault="00CC2742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й слайд</w:t>
            </w:r>
          </w:p>
          <w:p w:rsidR="00CC2742" w:rsidRDefault="00CC2742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1. Какой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?</w:t>
            </w:r>
          </w:p>
          <w:p w:rsidR="0092037A" w:rsidRDefault="0092037A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жете назвать вещества? (не все). Разделить на группы по общим признакам? Назвать каждую группу?</w:t>
            </w:r>
          </w:p>
          <w:p w:rsidR="0092037A" w:rsidRDefault="0092037A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формулы солей по группам в тетради</w:t>
            </w:r>
          </w:p>
          <w:p w:rsidR="0092037A" w:rsidRPr="00CC2742" w:rsidRDefault="0092037A" w:rsidP="00AC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95" w:rsidRDefault="00040F20" w:rsidP="00AC3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е 19 века шведский химик Берцелиус сформулировал определение солей как продуктов реакций кислот с основаниями, или соединений, полученных заменой атомов водорода в кислоте металлом. По этому признаку соли классифицируют на 3 группы.</w:t>
            </w:r>
          </w:p>
          <w:p w:rsidR="00B93C66" w:rsidRPr="00B93C66" w:rsidRDefault="00B93C66" w:rsidP="007C7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 прочитать теорию и  выполнить задание карточки №3 </w:t>
            </w:r>
            <w:r w:rsidR="00DA3E71">
              <w:rPr>
                <w:rFonts w:ascii="Times New Roman" w:eastAsia="Calibri" w:hAnsi="Times New Roman" w:cs="Times New Roman"/>
                <w:sz w:val="24"/>
                <w:szCs w:val="24"/>
              </w:rPr>
              <w:t>«Классификация солей». Работа с учебником, п. 42 стр.253-254</w:t>
            </w:r>
          </w:p>
        </w:tc>
        <w:tc>
          <w:tcPr>
            <w:tcW w:w="4394" w:type="dxa"/>
          </w:tcPr>
          <w:p w:rsidR="007C7F37" w:rsidRDefault="007C7F37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37" w:rsidRDefault="007C7F37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фиксируют в тетради</w:t>
            </w:r>
          </w:p>
          <w:p w:rsidR="007C7F37" w:rsidRDefault="007C7F37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F37" w:rsidRDefault="007C7F37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7A" w:rsidRDefault="009203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95" w:rsidRDefault="004056D6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орию в учебнике и выполняют задание в карточке 3</w:t>
            </w:r>
          </w:p>
          <w:p w:rsidR="00E1357A" w:rsidRDefault="00E135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A" w:rsidRDefault="00E1357A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7A" w:rsidRPr="00AC6D96" w:rsidRDefault="00E84D39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bookmarkStart w:id="0" w:name="_GoBack"/>
            <w:bookmarkEnd w:id="0"/>
            <w:r w:rsidR="00E1357A">
              <w:rPr>
                <w:rFonts w:ascii="Times New Roman" w:hAnsi="Times New Roman" w:cs="Times New Roman"/>
                <w:sz w:val="24"/>
                <w:szCs w:val="24"/>
              </w:rPr>
              <w:t>. Ответы на экране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 w:rsidP="00CC0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065" w:type="dxa"/>
          </w:tcPr>
          <w:p w:rsidR="00E84D39" w:rsidRPr="008E5A95" w:rsidRDefault="00E84D39" w:rsidP="007056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удим  результаты вашей работы</w:t>
            </w:r>
          </w:p>
        </w:tc>
        <w:tc>
          <w:tcPr>
            <w:tcW w:w="4394" w:type="dxa"/>
          </w:tcPr>
          <w:p w:rsidR="00E84D39" w:rsidRDefault="00E84D39" w:rsidP="008E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го задания 4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Поскольку мы изучаем географию России</w:t>
            </w:r>
            <w:proofErr w:type="gramStart"/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мы просто обязаны знать, а где же находятся  основные месторождения   солей.</w:t>
            </w:r>
          </w:p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карту «Минеральные ресурсы». Найдите месторождения и районы размещения данных со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им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ются выполнить задание. 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удалось выполнить задание? А как вы думаете почему?</w:t>
            </w:r>
          </w:p>
          <w:p w:rsidR="00E84D39" w:rsidRDefault="00E84D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чистом виде соли в природе не встречаются. В каком виде они встречаются в природе?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и минералов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зможные отве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ы, полезные ископаемые, горные породы, минералы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 что такое минерал?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Минерал – это природное соединение химических элементов, образовавшееся естественным путем без вмешательства человека.</w:t>
            </w:r>
          </w:p>
        </w:tc>
        <w:tc>
          <w:tcPr>
            <w:tcW w:w="4394" w:type="dxa"/>
          </w:tcPr>
          <w:p w:rsidR="00E84D39" w:rsidRPr="00A53D44" w:rsidRDefault="00E84D39" w:rsidP="00702A43">
            <w:pPr>
              <w:pStyle w:val="af"/>
              <w:ind w:hanging="6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 xml:space="preserve">Большинство солей входят  в состав минералов, название которых не совпадает с названием солей. Рассмотрите минералы  и сравните их названия с названиями солей.  Продолжаем работать с таблицей (приложение 3), в которой имеются названия минералов. </w:t>
            </w:r>
          </w:p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Задание 4:Пользуяссь  таблицей  найдите основные месторождения данных  минералов и внесите их в таблицу. прикрепите  ярлычки    районов  их  размещения  на  настенную карту</w:t>
            </w:r>
            <w:proofErr w:type="gramStart"/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 xml:space="preserve">  ,</w:t>
            </w:r>
            <w:proofErr w:type="gramEnd"/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394" w:type="dxa"/>
          </w:tcPr>
          <w:p w:rsidR="00E84D39" w:rsidRDefault="00E84D39" w:rsidP="00D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по карточкам </w:t>
            </w:r>
          </w:p>
          <w:p w:rsidR="00E84D39" w:rsidRPr="00702A43" w:rsidRDefault="00E84D39" w:rsidP="00DF6EED">
            <w:pPr>
              <w:pStyle w:val="a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2A43">
              <w:rPr>
                <w:rFonts w:ascii="Times New Roman" w:hAnsi="Times New Roman" w:cs="Times New Roman"/>
                <w:sz w:val="24"/>
                <w:szCs w:val="24"/>
              </w:rPr>
              <w:t>есторождения  каль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A4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вестняк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и</w:t>
            </w:r>
            <w:r w:rsidRPr="00702A4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мрам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алита</w:t>
            </w:r>
            <w:proofErr w:type="spellEnd"/>
          </w:p>
          <w:p w:rsidR="00E84D39" w:rsidRDefault="00E84D39" w:rsidP="00DF6EED">
            <w:pPr>
              <w:pStyle w:val="af"/>
              <w:ind w:hanging="68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ти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FFF"/>
              </w:rPr>
              <w:t>магнезита</w:t>
            </w:r>
          </w:p>
          <w:p w:rsidR="00E84D39" w:rsidRDefault="00E84D39" w:rsidP="0093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  <w:r w:rsidRPr="00702A4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рита или серный колчедан или железный колчедан; халькозин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>Выполняют задания</w:t>
            </w:r>
            <w:proofErr w:type="gramStart"/>
            <w:r>
              <w:rPr>
                <w:rStyle w:val="af1"/>
                <w:color w:val="000000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</w:p>
        </w:tc>
        <w:tc>
          <w:tcPr>
            <w:tcW w:w="4394" w:type="dxa"/>
          </w:tcPr>
          <w:p w:rsidR="00E84D39" w:rsidRDefault="00E84D39" w:rsidP="00DF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 (приложение 3)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дим  результаты вашей работы. </w:t>
            </w:r>
          </w:p>
        </w:tc>
        <w:tc>
          <w:tcPr>
            <w:tcW w:w="4394" w:type="dxa"/>
          </w:tcPr>
          <w:p w:rsidR="00E84D39" w:rsidRDefault="00E84D39" w:rsidP="00DF6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Style w:val="af1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каждой группы выходит и  показывает 2, 3 месторождения по карте и прикрепляют таблички на настенную карту. По мере выступления остальные записывают основные месторождения в таблицу.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ного задания 5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 не раз слышали выражение физиологический раствор. Что это такое и где его применяют?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ют версии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зможный от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ми называются водные растворы солей, которые по своему составу близки к плазме крови. Они, естественно, применяются в медицине.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изображено на слайд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ложение 6)</w:t>
            </w:r>
          </w:p>
          <w:p w:rsidR="00E84D39" w:rsidRDefault="00E8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, о которых мы с в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ся в природе в виде минералов, в клетке- как </w:t>
            </w:r>
          </w:p>
          <w:p w:rsidR="00E84D39" w:rsidRDefault="00E84D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в виде катионов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анио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соотношение которых для организма является жизненно важным услови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щества, из котор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т клетки разнообраз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E84D39" w:rsidRDefault="00E84D39" w:rsidP="00C0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е в группах</w:t>
            </w:r>
          </w:p>
          <w:p w:rsidR="00E84D39" w:rsidRPr="008E62E7" w:rsidRDefault="00E84D39" w:rsidP="00C0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задания по группам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</w:t>
            </w:r>
          </w:p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химические элементы, % содержание которых максима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84D39" w:rsidRPr="00B1556A" w:rsidRDefault="00E84D39" w:rsidP="005E40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по группам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84D39" w:rsidRDefault="00E84D39" w:rsidP="005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A">
              <w:rPr>
                <w:rFonts w:ascii="Times New Roman" w:hAnsi="Times New Roman" w:cs="Times New Roman"/>
                <w:sz w:val="24"/>
                <w:szCs w:val="24"/>
              </w:rPr>
              <w:t>Разделите элементы на группы по признаку и % содержания в клетке.</w:t>
            </w:r>
            <w:r w:rsidRPr="00B155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E84D39" w:rsidRDefault="00E84D39" w:rsidP="00C0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р.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Макроэлементы</w:t>
            </w:r>
          </w:p>
          <w:p w:rsidR="00E84D39" w:rsidRDefault="00E84D39" w:rsidP="00C0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 xml:space="preserve"> Микроэлементы</w:t>
            </w:r>
          </w:p>
          <w:p w:rsidR="00E84D39" w:rsidRPr="008E62E7" w:rsidRDefault="00E84D39" w:rsidP="00C0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1042">
              <w:rPr>
                <w:rFonts w:ascii="Times New Roman" w:hAnsi="Times New Roman" w:cs="Times New Roman"/>
                <w:sz w:val="24"/>
                <w:szCs w:val="24"/>
              </w:rPr>
              <w:t>льтрамикроэлементы</w:t>
            </w:r>
            <w:proofErr w:type="spellEnd"/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держанию в клетке можно выделить три группы элементов. </w:t>
            </w:r>
          </w:p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кроэлементы ( конце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 превышает 0,001%)</w:t>
            </w:r>
          </w:p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икроэлементы (от 0,001% до 0,000001%)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ревышает 0,000001%) </w:t>
            </w:r>
          </w:p>
          <w:p w:rsidR="00E84D39" w:rsidRDefault="00E84D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 элементы на группы по признаку и % содержания в клетк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  <w:tc>
          <w:tcPr>
            <w:tcW w:w="4394" w:type="dxa"/>
          </w:tcPr>
          <w:p w:rsidR="00E84D39" w:rsidRPr="005E4059" w:rsidRDefault="00E84D39" w:rsidP="00C0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59">
              <w:rPr>
                <w:rFonts w:ascii="Times New Roman" w:hAnsi="Times New Roman" w:cs="Times New Roman"/>
                <w:sz w:val="24"/>
                <w:szCs w:val="24"/>
              </w:rPr>
              <w:t>Остальные вписывают в таблицу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в группа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работы в группах      (прикрепляют листы на доску)</w:t>
            </w:r>
          </w:p>
        </w:tc>
        <w:tc>
          <w:tcPr>
            <w:tcW w:w="4394" w:type="dxa"/>
          </w:tcPr>
          <w:p w:rsidR="00E84D39" w:rsidRPr="008E62E7" w:rsidRDefault="00E84D39" w:rsidP="00C0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-либо элементов, присущих только живой природе, в клетке не обнаружено. Все перечисленные химические элементы входят и в состав неживой природы. О чем это говорит?</w:t>
            </w:r>
          </w:p>
        </w:tc>
        <w:tc>
          <w:tcPr>
            <w:tcW w:w="4394" w:type="dxa"/>
          </w:tcPr>
          <w:p w:rsidR="00E84D39" w:rsidRPr="008E62E7" w:rsidRDefault="00E84D39" w:rsidP="00C04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риант от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Это указывает на единство живой и неживой природы</w:t>
            </w:r>
            <w:r>
              <w:rPr>
                <w:rFonts w:ascii="Arial" w:eastAsia="Times New Roman" w:hAnsi="Arial" w:cs="Arial"/>
                <w:color w:val="4E4E3F"/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ок тех или иных минеральных солей  вызывают нарушение  жизнедеятельности  организма  человека,  Миф э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вда?  Вам что-нибудь известно  об этом?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роверим   ваши версии, изучи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а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ле.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используя  текст   заполните таблицу столбцы, 6,7 (работа в группах)</w:t>
            </w:r>
          </w:p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последние 3 столбца таблицы по группам:</w:t>
            </w:r>
          </w:p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. -1,2 строка</w:t>
            </w:r>
          </w:p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3,4 строка</w:t>
            </w:r>
          </w:p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5, 6 строка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394" w:type="dxa"/>
          </w:tcPr>
          <w:p w:rsidR="00E84D39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веряем с таблицей на доске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дим  результаты вашей рабо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авитель от группы зачитывает, остальные вписывают в таблицу 3.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вывод мы делаем  из представленных результатов?</w:t>
            </w: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полученных знаний (Закрепление новых знаний) </w:t>
            </w:r>
          </w:p>
        </w:tc>
        <w:tc>
          <w:tcPr>
            <w:tcW w:w="4394" w:type="dxa"/>
          </w:tcPr>
          <w:p w:rsidR="00E84D39" w:rsidRPr="008E62E7" w:rsidRDefault="00E84D39" w:rsidP="0087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затруднения обращаем внимание на приложение 6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-то влюблённый юноша решил подарить возлюбленной на свадьбу кольцо из железа, выделенного из собственной крови, для этого он каждый день брал из вены несколько граммов крови и выделял железо. Однако юноша не дожил до свадьбы. Объясните причину его гибели.</w:t>
            </w:r>
          </w:p>
        </w:tc>
        <w:tc>
          <w:tcPr>
            <w:tcW w:w="4394" w:type="dxa"/>
          </w:tcPr>
          <w:p w:rsidR="00E84D39" w:rsidRDefault="00E84D39" w:rsidP="0087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железа в крови слишком маленькое, что бы из него можно было его выделить для получения кольца.</w:t>
            </w:r>
          </w:p>
        </w:tc>
        <w:tc>
          <w:tcPr>
            <w:tcW w:w="4394" w:type="dxa"/>
          </w:tcPr>
          <w:p w:rsidR="00E84D39" w:rsidRDefault="00E84D39" w:rsidP="00877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жду химическим составом живых организмов и неживой природой существует принципиальное единство. Посмотрите на таблицу и обоснуйте данное утверждение.</w:t>
            </w:r>
          </w:p>
          <w:p w:rsidR="00E84D39" w:rsidRDefault="00E84D3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84D39" w:rsidRDefault="00E84D3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 сейчас выполним  тест</w:t>
            </w:r>
          </w:p>
          <w:p w:rsidR="00E84D39" w:rsidRDefault="00E8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 оценки по среднему баллу </w:t>
            </w:r>
          </w:p>
        </w:tc>
      </w:tr>
      <w:tr w:rsidR="00E84D39" w:rsidTr="00702A43">
        <w:tc>
          <w:tcPr>
            <w:tcW w:w="1242" w:type="dxa"/>
          </w:tcPr>
          <w:p w:rsidR="00E84D39" w:rsidRDefault="00E8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065" w:type="dxa"/>
          </w:tcPr>
          <w:p w:rsidR="00E84D39" w:rsidRDefault="00E84D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немся к оценочному листу заполни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ую строку « В конце урока». Посчитайте средний балл</w:t>
            </w:r>
          </w:p>
          <w:p w:rsidR="00E84D39" w:rsidRDefault="00E84D3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D39" w:rsidRPr="00AC6D96" w:rsidRDefault="00E84D39" w:rsidP="004B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96" w:rsidRPr="007B62E9" w:rsidRDefault="00AC6D96" w:rsidP="004B1D52">
      <w:pPr>
        <w:rPr>
          <w:rFonts w:ascii="Times New Roman" w:hAnsi="Times New Roman" w:cs="Times New Roman"/>
          <w:sz w:val="24"/>
          <w:szCs w:val="24"/>
        </w:rPr>
      </w:pPr>
    </w:p>
    <w:sectPr w:rsidR="00AC6D96" w:rsidRPr="007B62E9" w:rsidSect="006203BB">
      <w:pgSz w:w="16838" w:h="11906" w:orient="landscape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F3" w:rsidRDefault="00B430F3" w:rsidP="00D63E48">
      <w:pPr>
        <w:spacing w:after="0" w:line="240" w:lineRule="auto"/>
      </w:pPr>
      <w:r>
        <w:separator/>
      </w:r>
    </w:p>
  </w:endnote>
  <w:endnote w:type="continuationSeparator" w:id="0">
    <w:p w:rsidR="00B430F3" w:rsidRDefault="00B430F3" w:rsidP="00D6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F3" w:rsidRDefault="00B430F3" w:rsidP="00D63E48">
      <w:pPr>
        <w:spacing w:after="0" w:line="240" w:lineRule="auto"/>
      </w:pPr>
      <w:r>
        <w:separator/>
      </w:r>
    </w:p>
  </w:footnote>
  <w:footnote w:type="continuationSeparator" w:id="0">
    <w:p w:rsidR="00B430F3" w:rsidRDefault="00B430F3" w:rsidP="00D6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C96"/>
    <w:multiLevelType w:val="hybridMultilevel"/>
    <w:tmpl w:val="5336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25EE"/>
    <w:multiLevelType w:val="hybridMultilevel"/>
    <w:tmpl w:val="CAC8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508D1"/>
    <w:multiLevelType w:val="multilevel"/>
    <w:tmpl w:val="BF8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713A1"/>
    <w:multiLevelType w:val="hybridMultilevel"/>
    <w:tmpl w:val="02F4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357FE"/>
    <w:multiLevelType w:val="hybridMultilevel"/>
    <w:tmpl w:val="6942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4B03"/>
    <w:multiLevelType w:val="hybridMultilevel"/>
    <w:tmpl w:val="E322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C5E"/>
    <w:multiLevelType w:val="multilevel"/>
    <w:tmpl w:val="8B60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04B4C"/>
    <w:multiLevelType w:val="hybridMultilevel"/>
    <w:tmpl w:val="A4E6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4264"/>
    <w:multiLevelType w:val="multilevel"/>
    <w:tmpl w:val="7BD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5D4EB7"/>
    <w:multiLevelType w:val="hybridMultilevel"/>
    <w:tmpl w:val="4B78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7340"/>
    <w:multiLevelType w:val="multilevel"/>
    <w:tmpl w:val="731E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C0"/>
    <w:rsid w:val="0001025A"/>
    <w:rsid w:val="0001225D"/>
    <w:rsid w:val="000245A5"/>
    <w:rsid w:val="00026804"/>
    <w:rsid w:val="000272D2"/>
    <w:rsid w:val="000376D7"/>
    <w:rsid w:val="00040F20"/>
    <w:rsid w:val="000415B4"/>
    <w:rsid w:val="00045603"/>
    <w:rsid w:val="00053F25"/>
    <w:rsid w:val="000615EB"/>
    <w:rsid w:val="0007288B"/>
    <w:rsid w:val="000B50C8"/>
    <w:rsid w:val="000E1F60"/>
    <w:rsid w:val="000E22AE"/>
    <w:rsid w:val="000F097A"/>
    <w:rsid w:val="0012715D"/>
    <w:rsid w:val="001468F3"/>
    <w:rsid w:val="00147471"/>
    <w:rsid w:val="0015539B"/>
    <w:rsid w:val="001768DD"/>
    <w:rsid w:val="00177219"/>
    <w:rsid w:val="00182085"/>
    <w:rsid w:val="001A13F0"/>
    <w:rsid w:val="001B7BC9"/>
    <w:rsid w:val="001C3821"/>
    <w:rsid w:val="001D5B54"/>
    <w:rsid w:val="001F0654"/>
    <w:rsid w:val="001F7D0E"/>
    <w:rsid w:val="00223F2F"/>
    <w:rsid w:val="002369A3"/>
    <w:rsid w:val="00240049"/>
    <w:rsid w:val="00241248"/>
    <w:rsid w:val="00243A9F"/>
    <w:rsid w:val="00264853"/>
    <w:rsid w:val="00264E11"/>
    <w:rsid w:val="0026558D"/>
    <w:rsid w:val="0026760A"/>
    <w:rsid w:val="00294ADA"/>
    <w:rsid w:val="002A20DD"/>
    <w:rsid w:val="002A7529"/>
    <w:rsid w:val="002B51FF"/>
    <w:rsid w:val="002B7339"/>
    <w:rsid w:val="002C2CB0"/>
    <w:rsid w:val="002D749A"/>
    <w:rsid w:val="002F7797"/>
    <w:rsid w:val="00305EA2"/>
    <w:rsid w:val="0031244C"/>
    <w:rsid w:val="003240A4"/>
    <w:rsid w:val="00351BD6"/>
    <w:rsid w:val="003736E9"/>
    <w:rsid w:val="003801D0"/>
    <w:rsid w:val="0039274D"/>
    <w:rsid w:val="00393315"/>
    <w:rsid w:val="003A635C"/>
    <w:rsid w:val="003B4702"/>
    <w:rsid w:val="003B51DD"/>
    <w:rsid w:val="003C1DC6"/>
    <w:rsid w:val="003E11B7"/>
    <w:rsid w:val="003E5EEA"/>
    <w:rsid w:val="003F0156"/>
    <w:rsid w:val="004056D6"/>
    <w:rsid w:val="00423962"/>
    <w:rsid w:val="00431042"/>
    <w:rsid w:val="00432C3D"/>
    <w:rsid w:val="00434699"/>
    <w:rsid w:val="00435529"/>
    <w:rsid w:val="00435C99"/>
    <w:rsid w:val="00445701"/>
    <w:rsid w:val="00454F32"/>
    <w:rsid w:val="00497DA7"/>
    <w:rsid w:val="004A13F3"/>
    <w:rsid w:val="004B1D52"/>
    <w:rsid w:val="004B7F3C"/>
    <w:rsid w:val="004C7CF6"/>
    <w:rsid w:val="004E1806"/>
    <w:rsid w:val="004E730B"/>
    <w:rsid w:val="004F0083"/>
    <w:rsid w:val="004F2E47"/>
    <w:rsid w:val="00504CDB"/>
    <w:rsid w:val="00522FA7"/>
    <w:rsid w:val="005230C9"/>
    <w:rsid w:val="00525CAB"/>
    <w:rsid w:val="0053025B"/>
    <w:rsid w:val="005471B8"/>
    <w:rsid w:val="00550110"/>
    <w:rsid w:val="005542D5"/>
    <w:rsid w:val="005647A8"/>
    <w:rsid w:val="005647C1"/>
    <w:rsid w:val="005718BE"/>
    <w:rsid w:val="00574039"/>
    <w:rsid w:val="00577687"/>
    <w:rsid w:val="005809E5"/>
    <w:rsid w:val="00581E7B"/>
    <w:rsid w:val="005827D4"/>
    <w:rsid w:val="00584C9C"/>
    <w:rsid w:val="00587653"/>
    <w:rsid w:val="00593517"/>
    <w:rsid w:val="005A56D1"/>
    <w:rsid w:val="005B3BC0"/>
    <w:rsid w:val="005D5F8B"/>
    <w:rsid w:val="005E4059"/>
    <w:rsid w:val="005F1381"/>
    <w:rsid w:val="0060359B"/>
    <w:rsid w:val="006203BB"/>
    <w:rsid w:val="006231C0"/>
    <w:rsid w:val="0063113A"/>
    <w:rsid w:val="00631BCC"/>
    <w:rsid w:val="006412D5"/>
    <w:rsid w:val="0067374A"/>
    <w:rsid w:val="00675279"/>
    <w:rsid w:val="00687587"/>
    <w:rsid w:val="006941AA"/>
    <w:rsid w:val="006969EA"/>
    <w:rsid w:val="00697E86"/>
    <w:rsid w:val="006B0A3B"/>
    <w:rsid w:val="006C1A35"/>
    <w:rsid w:val="00702A43"/>
    <w:rsid w:val="007056C7"/>
    <w:rsid w:val="0072348E"/>
    <w:rsid w:val="00741E35"/>
    <w:rsid w:val="00742E60"/>
    <w:rsid w:val="00753BE3"/>
    <w:rsid w:val="007630B3"/>
    <w:rsid w:val="00785C72"/>
    <w:rsid w:val="00797566"/>
    <w:rsid w:val="007B62E9"/>
    <w:rsid w:val="007C250E"/>
    <w:rsid w:val="007C7F37"/>
    <w:rsid w:val="007E5A44"/>
    <w:rsid w:val="007F30DA"/>
    <w:rsid w:val="00813B48"/>
    <w:rsid w:val="00817F5E"/>
    <w:rsid w:val="008353FB"/>
    <w:rsid w:val="00862BE4"/>
    <w:rsid w:val="00875453"/>
    <w:rsid w:val="008858D5"/>
    <w:rsid w:val="008A11E0"/>
    <w:rsid w:val="008A51E9"/>
    <w:rsid w:val="008A782F"/>
    <w:rsid w:val="008B06C4"/>
    <w:rsid w:val="008B1C0B"/>
    <w:rsid w:val="008C3F31"/>
    <w:rsid w:val="008C5A0D"/>
    <w:rsid w:val="008D0AD8"/>
    <w:rsid w:val="008D4DE8"/>
    <w:rsid w:val="008E5A95"/>
    <w:rsid w:val="008E62E7"/>
    <w:rsid w:val="00902AAC"/>
    <w:rsid w:val="0092037A"/>
    <w:rsid w:val="00925F4B"/>
    <w:rsid w:val="00930E07"/>
    <w:rsid w:val="009330B9"/>
    <w:rsid w:val="00933E8F"/>
    <w:rsid w:val="00934E46"/>
    <w:rsid w:val="009354A2"/>
    <w:rsid w:val="00936653"/>
    <w:rsid w:val="00937340"/>
    <w:rsid w:val="00941253"/>
    <w:rsid w:val="00994157"/>
    <w:rsid w:val="009A120D"/>
    <w:rsid w:val="009D3990"/>
    <w:rsid w:val="009E63A3"/>
    <w:rsid w:val="009E6C79"/>
    <w:rsid w:val="009F1363"/>
    <w:rsid w:val="009F7308"/>
    <w:rsid w:val="00A140C3"/>
    <w:rsid w:val="00A2048A"/>
    <w:rsid w:val="00A22E3E"/>
    <w:rsid w:val="00A26389"/>
    <w:rsid w:val="00A32C51"/>
    <w:rsid w:val="00A46036"/>
    <w:rsid w:val="00A51E08"/>
    <w:rsid w:val="00A53D44"/>
    <w:rsid w:val="00A55289"/>
    <w:rsid w:val="00A6128B"/>
    <w:rsid w:val="00A64A2A"/>
    <w:rsid w:val="00A9481C"/>
    <w:rsid w:val="00AC39EC"/>
    <w:rsid w:val="00AC6D96"/>
    <w:rsid w:val="00AD1BAC"/>
    <w:rsid w:val="00AD38F1"/>
    <w:rsid w:val="00B1556A"/>
    <w:rsid w:val="00B15DE6"/>
    <w:rsid w:val="00B21CE2"/>
    <w:rsid w:val="00B3756F"/>
    <w:rsid w:val="00B430F3"/>
    <w:rsid w:val="00B72F9A"/>
    <w:rsid w:val="00B93C66"/>
    <w:rsid w:val="00BA7634"/>
    <w:rsid w:val="00BE4005"/>
    <w:rsid w:val="00BE7BB6"/>
    <w:rsid w:val="00C04D92"/>
    <w:rsid w:val="00C119C3"/>
    <w:rsid w:val="00C15923"/>
    <w:rsid w:val="00C23D6F"/>
    <w:rsid w:val="00C43F9B"/>
    <w:rsid w:val="00C4434A"/>
    <w:rsid w:val="00C46ADC"/>
    <w:rsid w:val="00C54C8C"/>
    <w:rsid w:val="00C61C76"/>
    <w:rsid w:val="00C6504E"/>
    <w:rsid w:val="00C86EFC"/>
    <w:rsid w:val="00CB28F7"/>
    <w:rsid w:val="00CB5B2B"/>
    <w:rsid w:val="00CB73D9"/>
    <w:rsid w:val="00CC2742"/>
    <w:rsid w:val="00CD2D85"/>
    <w:rsid w:val="00CD2FFB"/>
    <w:rsid w:val="00CD5B3D"/>
    <w:rsid w:val="00CF26C0"/>
    <w:rsid w:val="00D043E7"/>
    <w:rsid w:val="00D22CAC"/>
    <w:rsid w:val="00D32C76"/>
    <w:rsid w:val="00D51652"/>
    <w:rsid w:val="00D51F13"/>
    <w:rsid w:val="00D6392D"/>
    <w:rsid w:val="00D63E48"/>
    <w:rsid w:val="00D82800"/>
    <w:rsid w:val="00D865F1"/>
    <w:rsid w:val="00DA2823"/>
    <w:rsid w:val="00DA3E71"/>
    <w:rsid w:val="00DB3FFD"/>
    <w:rsid w:val="00DD166B"/>
    <w:rsid w:val="00DD278F"/>
    <w:rsid w:val="00DD391D"/>
    <w:rsid w:val="00DF5BEF"/>
    <w:rsid w:val="00DF6EED"/>
    <w:rsid w:val="00E06250"/>
    <w:rsid w:val="00E1357A"/>
    <w:rsid w:val="00E3098A"/>
    <w:rsid w:val="00E5136A"/>
    <w:rsid w:val="00E56367"/>
    <w:rsid w:val="00E740DB"/>
    <w:rsid w:val="00E84D39"/>
    <w:rsid w:val="00E926AC"/>
    <w:rsid w:val="00EA2990"/>
    <w:rsid w:val="00EB327A"/>
    <w:rsid w:val="00ED042E"/>
    <w:rsid w:val="00EE53F6"/>
    <w:rsid w:val="00EF13B3"/>
    <w:rsid w:val="00F22D58"/>
    <w:rsid w:val="00F252ED"/>
    <w:rsid w:val="00F30865"/>
    <w:rsid w:val="00F35E8F"/>
    <w:rsid w:val="00F40BC2"/>
    <w:rsid w:val="00F837B7"/>
    <w:rsid w:val="00FA51A7"/>
    <w:rsid w:val="00FA6507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15"/>
    <w:rPr>
      <w:rFonts w:ascii="Tahoma" w:hAnsi="Tahoma" w:cs="Tahoma"/>
      <w:sz w:val="16"/>
      <w:szCs w:val="16"/>
    </w:rPr>
  </w:style>
  <w:style w:type="character" w:customStyle="1" w:styleId="podzag9">
    <w:name w:val="podzag_9"/>
    <w:basedOn w:val="a0"/>
    <w:rsid w:val="009E63A3"/>
  </w:style>
  <w:style w:type="paragraph" w:styleId="a6">
    <w:name w:val="header"/>
    <w:basedOn w:val="a"/>
    <w:link w:val="a7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48"/>
  </w:style>
  <w:style w:type="paragraph" w:styleId="a8">
    <w:name w:val="footer"/>
    <w:basedOn w:val="a"/>
    <w:link w:val="a9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48"/>
  </w:style>
  <w:style w:type="character" w:styleId="aa">
    <w:name w:val="annotation reference"/>
    <w:basedOn w:val="a0"/>
    <w:uiPriority w:val="99"/>
    <w:semiHidden/>
    <w:unhideWhenUsed/>
    <w:rsid w:val="00223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F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F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F2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74039"/>
    <w:pPr>
      <w:ind w:left="720"/>
      <w:contextualSpacing/>
    </w:pPr>
  </w:style>
  <w:style w:type="character" w:customStyle="1" w:styleId="apple-converted-space">
    <w:name w:val="apple-converted-space"/>
    <w:basedOn w:val="a0"/>
    <w:rsid w:val="00753BE3"/>
  </w:style>
  <w:style w:type="character" w:customStyle="1" w:styleId="20">
    <w:name w:val="Заголовок 2 Знак"/>
    <w:basedOn w:val="a0"/>
    <w:link w:val="2"/>
    <w:uiPriority w:val="9"/>
    <w:semiHidden/>
    <w:rsid w:val="008E5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8E5A95"/>
    <w:rPr>
      <w:b/>
      <w:bCs/>
    </w:rPr>
  </w:style>
  <w:style w:type="character" w:styleId="af1">
    <w:name w:val="Emphasis"/>
    <w:basedOn w:val="a0"/>
    <w:uiPriority w:val="20"/>
    <w:qFormat/>
    <w:rsid w:val="0001225D"/>
    <w:rPr>
      <w:i/>
      <w:iCs/>
    </w:rPr>
  </w:style>
  <w:style w:type="paragraph" w:customStyle="1" w:styleId="Default">
    <w:name w:val="Default"/>
    <w:rsid w:val="00012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522FA7"/>
    <w:rPr>
      <w:color w:val="0000FF" w:themeColor="hyperlink"/>
      <w:u w:val="single"/>
    </w:rPr>
  </w:style>
  <w:style w:type="character" w:customStyle="1" w:styleId="c6">
    <w:name w:val="c6"/>
    <w:basedOn w:val="a0"/>
    <w:rsid w:val="000E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15"/>
    <w:rPr>
      <w:rFonts w:ascii="Tahoma" w:hAnsi="Tahoma" w:cs="Tahoma"/>
      <w:sz w:val="16"/>
      <w:szCs w:val="16"/>
    </w:rPr>
  </w:style>
  <w:style w:type="character" w:customStyle="1" w:styleId="podzag9">
    <w:name w:val="podzag_9"/>
    <w:basedOn w:val="a0"/>
    <w:rsid w:val="009E63A3"/>
  </w:style>
  <w:style w:type="paragraph" w:styleId="a6">
    <w:name w:val="header"/>
    <w:basedOn w:val="a"/>
    <w:link w:val="a7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48"/>
  </w:style>
  <w:style w:type="paragraph" w:styleId="a8">
    <w:name w:val="footer"/>
    <w:basedOn w:val="a"/>
    <w:link w:val="a9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48"/>
  </w:style>
  <w:style w:type="character" w:styleId="aa">
    <w:name w:val="annotation reference"/>
    <w:basedOn w:val="a0"/>
    <w:uiPriority w:val="99"/>
    <w:semiHidden/>
    <w:unhideWhenUsed/>
    <w:rsid w:val="00223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F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F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4085-4386-42B3-ACFA-5B79C42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физика</cp:lastModifiedBy>
  <cp:revision>60</cp:revision>
  <dcterms:created xsi:type="dcterms:W3CDTF">2015-01-27T07:50:00Z</dcterms:created>
  <dcterms:modified xsi:type="dcterms:W3CDTF">2020-01-17T04:21:00Z</dcterms:modified>
</cp:coreProperties>
</file>